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F9E4" w14:textId="77777777" w:rsidR="00753C33" w:rsidRPr="00F61522" w:rsidRDefault="004A7AA8" w:rsidP="00982A7E">
      <w:pPr>
        <w:jc w:val="center"/>
        <w:rPr>
          <w:b/>
          <w:sz w:val="30"/>
          <w:szCs w:val="30"/>
        </w:rPr>
      </w:pPr>
      <w:r w:rsidRPr="003A4BCA">
        <w:rPr>
          <w:rFonts w:hint="eastAsia"/>
          <w:b/>
          <w:sz w:val="30"/>
          <w:szCs w:val="30"/>
        </w:rPr>
        <w:t>20</w:t>
      </w:r>
      <w:r w:rsidR="00FB6D5C">
        <w:rPr>
          <w:rFonts w:hint="eastAsia"/>
          <w:b/>
          <w:sz w:val="30"/>
          <w:szCs w:val="30"/>
        </w:rPr>
        <w:t>2</w:t>
      </w:r>
      <w:r w:rsidR="00DF3C44">
        <w:rPr>
          <w:rFonts w:hint="eastAsia"/>
          <w:b/>
          <w:sz w:val="30"/>
          <w:szCs w:val="30"/>
        </w:rPr>
        <w:t>4</w:t>
      </w:r>
      <w:r w:rsidRPr="00F61522">
        <w:rPr>
          <w:rFonts w:hint="eastAsia"/>
          <w:b/>
          <w:sz w:val="30"/>
          <w:szCs w:val="30"/>
        </w:rPr>
        <w:t>年度</w:t>
      </w:r>
      <w:r w:rsidR="00DF7561" w:rsidRPr="00F61522">
        <w:rPr>
          <w:rFonts w:hint="eastAsia"/>
          <w:b/>
          <w:sz w:val="30"/>
          <w:szCs w:val="30"/>
        </w:rPr>
        <w:t>入学</w:t>
      </w:r>
      <w:r w:rsidRPr="00F61522">
        <w:rPr>
          <w:rFonts w:hint="eastAsia"/>
          <w:b/>
          <w:sz w:val="30"/>
          <w:szCs w:val="30"/>
        </w:rPr>
        <w:t xml:space="preserve">　吹奏楽</w:t>
      </w:r>
      <w:r w:rsidR="00714180" w:rsidRPr="00F61522">
        <w:rPr>
          <w:rFonts w:hint="eastAsia"/>
          <w:b/>
          <w:sz w:val="30"/>
          <w:szCs w:val="30"/>
        </w:rPr>
        <w:t>特待</w:t>
      </w:r>
      <w:r w:rsidRPr="00F61522">
        <w:rPr>
          <w:rFonts w:hint="eastAsia"/>
          <w:b/>
          <w:sz w:val="30"/>
          <w:szCs w:val="30"/>
        </w:rPr>
        <w:t>認定試験　申込書</w:t>
      </w:r>
    </w:p>
    <w:p w14:paraId="49784E95" w14:textId="77777777" w:rsidR="004A7AA8" w:rsidRPr="00F61522" w:rsidRDefault="00821588" w:rsidP="00714180">
      <w:pPr>
        <w:jc w:val="right"/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1</w:t>
      </w:r>
      <w:r w:rsidRPr="00F61522">
        <w:rPr>
          <w:rFonts w:hint="eastAsia"/>
          <w:sz w:val="26"/>
          <w:szCs w:val="26"/>
        </w:rPr>
        <w:t>）基本情報</w:t>
      </w:r>
      <w:r w:rsidR="00714180" w:rsidRPr="00F61522">
        <w:rPr>
          <w:rFonts w:hint="eastAsia"/>
          <w:sz w:val="26"/>
          <w:szCs w:val="26"/>
        </w:rPr>
        <w:t xml:space="preserve">　　　　　　　　　　　　　　　　　　　　　　</w:t>
      </w:r>
      <w:r w:rsidR="00714180" w:rsidRPr="00F61522">
        <w:rPr>
          <w:rFonts w:hint="eastAsia"/>
          <w:sz w:val="20"/>
          <w:szCs w:val="20"/>
        </w:rPr>
        <w:t>記入日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627"/>
        <w:gridCol w:w="1944"/>
        <w:gridCol w:w="607"/>
        <w:gridCol w:w="1964"/>
        <w:gridCol w:w="304"/>
        <w:gridCol w:w="284"/>
        <w:gridCol w:w="1984"/>
      </w:tblGrid>
      <w:tr w:rsidR="00F61522" w:rsidRPr="00F61522" w14:paraId="2EA886A6" w14:textId="77777777" w:rsidTr="003968AC">
        <w:trPr>
          <w:trHeight w:val="553"/>
        </w:trPr>
        <w:tc>
          <w:tcPr>
            <w:tcW w:w="2175" w:type="dxa"/>
          </w:tcPr>
          <w:p w14:paraId="276B9128" w14:textId="77777777" w:rsidR="004B1F24" w:rsidRPr="00F61522" w:rsidRDefault="004B1F24" w:rsidP="00EC00AB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ふりがな</w:t>
            </w:r>
          </w:p>
          <w:p w14:paraId="64AC7C01" w14:textId="77777777"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名</w:t>
            </w:r>
            <w:r w:rsidR="00EC00AB" w:rsidRPr="00F61522">
              <w:rPr>
                <w:rFonts w:hint="eastAsia"/>
              </w:rPr>
              <w:t xml:space="preserve">　　　</w:t>
            </w:r>
            <w:r w:rsidRPr="00F61522">
              <w:rPr>
                <w:rFonts w:hint="eastAsia"/>
              </w:rPr>
              <w:t>前</w:t>
            </w:r>
          </w:p>
        </w:tc>
        <w:tc>
          <w:tcPr>
            <w:tcW w:w="5446" w:type="dxa"/>
            <w:gridSpan w:val="5"/>
          </w:tcPr>
          <w:p w14:paraId="481E0F59" w14:textId="77777777" w:rsidR="004B1F24" w:rsidRPr="00F61522" w:rsidRDefault="004B1F24"/>
        </w:tc>
        <w:tc>
          <w:tcPr>
            <w:tcW w:w="2268" w:type="dxa"/>
            <w:gridSpan w:val="2"/>
            <w:vMerge w:val="restart"/>
            <w:vAlign w:val="center"/>
          </w:tcPr>
          <w:p w14:paraId="443FB321" w14:textId="77777777" w:rsidR="004B1F24" w:rsidRPr="00F61522" w:rsidRDefault="00F30BD9" w:rsidP="00C65DA0">
            <w:pPr>
              <w:jc w:val="center"/>
            </w:pPr>
            <w:r w:rsidRPr="00F61522">
              <w:rPr>
                <w:rFonts w:hint="eastAsia"/>
              </w:rPr>
              <w:t>写真貼付欄</w:t>
            </w:r>
          </w:p>
          <w:p w14:paraId="5AC7E51C" w14:textId="77777777" w:rsidR="00F30BD9" w:rsidRPr="00F61522" w:rsidRDefault="00F30BD9" w:rsidP="00C65DA0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か月以内撮影</w:t>
            </w:r>
          </w:p>
          <w:p w14:paraId="41AD4122" w14:textId="77777777" w:rsidR="00F30BD9" w:rsidRPr="00F61522" w:rsidRDefault="00F30BD9" w:rsidP="00C65DA0">
            <w:pPr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縦</w:t>
            </w:r>
            <w:r w:rsidRPr="00F61522">
              <w:rPr>
                <w:rFonts w:hint="eastAsia"/>
                <w:sz w:val="16"/>
                <w:szCs w:val="16"/>
              </w:rPr>
              <w:t>4</w:t>
            </w:r>
            <w:r w:rsidRPr="00F61522">
              <w:rPr>
                <w:rFonts w:hint="eastAsia"/>
                <w:sz w:val="16"/>
                <w:szCs w:val="16"/>
              </w:rPr>
              <w:t>㎝×横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㎝）</w:t>
            </w:r>
          </w:p>
        </w:tc>
      </w:tr>
      <w:tr w:rsidR="00F61522" w:rsidRPr="00F61522" w14:paraId="2C8E04A3" w14:textId="77777777" w:rsidTr="003968AC">
        <w:tc>
          <w:tcPr>
            <w:tcW w:w="2175" w:type="dxa"/>
          </w:tcPr>
          <w:p w14:paraId="12426B38" w14:textId="77777777"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生年月日</w:t>
            </w:r>
          </w:p>
        </w:tc>
        <w:tc>
          <w:tcPr>
            <w:tcW w:w="5446" w:type="dxa"/>
            <w:gridSpan w:val="5"/>
          </w:tcPr>
          <w:p w14:paraId="1917FFD0" w14:textId="77777777" w:rsidR="004B1F24" w:rsidRPr="00F61522" w:rsidRDefault="004B1F24">
            <w:r w:rsidRPr="00F61522">
              <w:rPr>
                <w:rFonts w:hint="eastAsia"/>
              </w:rPr>
              <w:t xml:space="preserve">平成　　</w:t>
            </w:r>
            <w:r w:rsidR="00A17499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年　　　月　　　日</w:t>
            </w:r>
          </w:p>
        </w:tc>
        <w:tc>
          <w:tcPr>
            <w:tcW w:w="2268" w:type="dxa"/>
            <w:gridSpan w:val="2"/>
            <w:vMerge/>
          </w:tcPr>
          <w:p w14:paraId="48BD9871" w14:textId="77777777" w:rsidR="004B1F24" w:rsidRPr="00F61522" w:rsidRDefault="004B1F24"/>
        </w:tc>
      </w:tr>
      <w:tr w:rsidR="00F61522" w:rsidRPr="00F61522" w14:paraId="086B4969" w14:textId="77777777" w:rsidTr="003968AC">
        <w:tc>
          <w:tcPr>
            <w:tcW w:w="2175" w:type="dxa"/>
            <w:vAlign w:val="center"/>
          </w:tcPr>
          <w:p w14:paraId="5F54B608" w14:textId="77777777" w:rsidR="004B1F24" w:rsidRPr="00F61522" w:rsidRDefault="004B1F24" w:rsidP="004618F2">
            <w:pPr>
              <w:jc w:val="center"/>
            </w:pPr>
            <w:r w:rsidRPr="00F61522">
              <w:rPr>
                <w:rFonts w:hint="eastAsia"/>
              </w:rPr>
              <w:t>住</w:t>
            </w:r>
            <w:r w:rsidR="00EC00AB" w:rsidRPr="00F61522">
              <w:rPr>
                <w:rFonts w:hint="eastAsia"/>
              </w:rPr>
              <w:t xml:space="preserve">　</w:t>
            </w:r>
            <w:r w:rsidR="003A4BCA" w:rsidRPr="00F61522">
              <w:rPr>
                <w:rFonts w:hint="eastAsia"/>
              </w:rPr>
              <w:t xml:space="preserve">　　</w:t>
            </w:r>
            <w:r w:rsidRPr="00F61522">
              <w:rPr>
                <w:rFonts w:hint="eastAsia"/>
              </w:rPr>
              <w:t>所</w:t>
            </w:r>
          </w:p>
        </w:tc>
        <w:tc>
          <w:tcPr>
            <w:tcW w:w="5446" w:type="dxa"/>
            <w:gridSpan w:val="5"/>
          </w:tcPr>
          <w:p w14:paraId="4FD8426C" w14:textId="77777777" w:rsidR="004B1F24" w:rsidRPr="00F61522" w:rsidRDefault="004B1F24">
            <w:r w:rsidRPr="00F61522">
              <w:rPr>
                <w:rFonts w:hint="eastAsia"/>
              </w:rPr>
              <w:t>〒</w:t>
            </w:r>
          </w:p>
          <w:p w14:paraId="36790A31" w14:textId="77777777" w:rsidR="004B1F24" w:rsidRPr="00F61522" w:rsidRDefault="004B1F24"/>
        </w:tc>
        <w:tc>
          <w:tcPr>
            <w:tcW w:w="2268" w:type="dxa"/>
            <w:gridSpan w:val="2"/>
            <w:vMerge/>
          </w:tcPr>
          <w:p w14:paraId="5C88D549" w14:textId="77777777" w:rsidR="004B1F24" w:rsidRPr="00F61522" w:rsidRDefault="004B1F24"/>
        </w:tc>
      </w:tr>
      <w:tr w:rsidR="00F61522" w:rsidRPr="00F61522" w14:paraId="39B613DA" w14:textId="77777777" w:rsidTr="003968AC">
        <w:tc>
          <w:tcPr>
            <w:tcW w:w="2175" w:type="dxa"/>
          </w:tcPr>
          <w:p w14:paraId="16EBE63D" w14:textId="77777777"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電話番号</w:t>
            </w:r>
          </w:p>
        </w:tc>
        <w:tc>
          <w:tcPr>
            <w:tcW w:w="5446" w:type="dxa"/>
            <w:gridSpan w:val="5"/>
          </w:tcPr>
          <w:p w14:paraId="72EC6243" w14:textId="77777777" w:rsidR="004B1F24" w:rsidRPr="00F61522" w:rsidRDefault="004B1F24" w:rsidP="004B1F24">
            <w:pPr>
              <w:spacing w:line="276" w:lineRule="auto"/>
            </w:pPr>
            <w:r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14:paraId="718295B4" w14:textId="77777777" w:rsidR="004B1F24" w:rsidRPr="00F61522" w:rsidRDefault="004B1F24"/>
        </w:tc>
      </w:tr>
      <w:tr w:rsidR="00F61522" w:rsidRPr="00F61522" w14:paraId="1073C5CA" w14:textId="77777777" w:rsidTr="003968AC">
        <w:tc>
          <w:tcPr>
            <w:tcW w:w="2175" w:type="dxa"/>
          </w:tcPr>
          <w:p w14:paraId="1924569C" w14:textId="77777777"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緊急連絡先（携帯）</w:t>
            </w:r>
          </w:p>
        </w:tc>
        <w:tc>
          <w:tcPr>
            <w:tcW w:w="5446" w:type="dxa"/>
            <w:gridSpan w:val="5"/>
          </w:tcPr>
          <w:p w14:paraId="221B4BEE" w14:textId="77777777" w:rsidR="004B1F24" w:rsidRPr="00F61522" w:rsidRDefault="004618F2" w:rsidP="004B1F2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FD20A" wp14:editId="3F39892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19075</wp:posOffset>
                      </wp:positionV>
                      <wp:extent cx="19812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5E3B2" w14:textId="77777777" w:rsidR="004618F2" w:rsidRPr="004618F2" w:rsidRDefault="004618F2" w:rsidP="004618F2">
                                  <w:pPr>
                                    <w:ind w:firstLineChars="600" w:firstLine="960"/>
                                    <w:rPr>
                                      <w:sz w:val="16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6"/>
                                    </w:rPr>
                                    <w:t>卒業見込・卒業</w:t>
                                  </w:r>
                                </w:p>
                                <w:p w14:paraId="2F0D01C7" w14:textId="77777777" w:rsidR="004618F2" w:rsidRPr="004618F2" w:rsidRDefault="004618F2" w:rsidP="004618F2">
                                  <w:pPr>
                                    <w:ind w:firstLineChars="500" w:firstLine="600"/>
                                    <w:rPr>
                                      <w:sz w:val="12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2"/>
                                    </w:rPr>
                                    <w:t>（いずれかに○を付けて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FD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2.9pt;margin-top:17.25pt;width:15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" filled="f" stroked="f">
                      <v:textbox style="mso-fit-shape-to-text:t">
                        <w:txbxContent>
                          <w:p w14:paraId="3955E3B2" w14:textId="77777777" w:rsidR="004618F2" w:rsidRPr="004618F2" w:rsidRDefault="004618F2" w:rsidP="004618F2">
                            <w:pPr>
                              <w:ind w:firstLineChars="600" w:firstLine="960"/>
                              <w:rPr>
                                <w:sz w:val="16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6"/>
                              </w:rPr>
                              <w:t>卒業見込・卒業</w:t>
                            </w:r>
                          </w:p>
                          <w:p w14:paraId="2F0D01C7" w14:textId="77777777" w:rsidR="004618F2" w:rsidRPr="004618F2" w:rsidRDefault="004618F2" w:rsidP="004618F2">
                            <w:pPr>
                              <w:ind w:firstLineChars="500" w:firstLine="600"/>
                              <w:rPr>
                                <w:sz w:val="12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2"/>
                              </w:rPr>
                              <w:t>（いずれかに○を付けて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F24"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14:paraId="0C3CB837" w14:textId="77777777" w:rsidR="004B1F24" w:rsidRPr="00F61522" w:rsidRDefault="004B1F24"/>
        </w:tc>
      </w:tr>
      <w:tr w:rsidR="00F61522" w:rsidRPr="00F61522" w14:paraId="4140A123" w14:textId="77777777" w:rsidTr="003968AC">
        <w:tc>
          <w:tcPr>
            <w:tcW w:w="2175" w:type="dxa"/>
            <w:vAlign w:val="center"/>
          </w:tcPr>
          <w:p w14:paraId="44778583" w14:textId="77777777"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校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名</w:t>
            </w:r>
          </w:p>
        </w:tc>
        <w:tc>
          <w:tcPr>
            <w:tcW w:w="7714" w:type="dxa"/>
            <w:gridSpan w:val="7"/>
            <w:vAlign w:val="center"/>
          </w:tcPr>
          <w:p w14:paraId="3849D618" w14:textId="77777777" w:rsidR="004618F2" w:rsidRPr="00F61522" w:rsidRDefault="004618F2" w:rsidP="004618F2">
            <w:pPr>
              <w:ind w:right="840" w:firstLineChars="2000" w:firstLine="4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503806" wp14:editId="29820C4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2705</wp:posOffset>
                      </wp:positionV>
                      <wp:extent cx="914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43425" w14:textId="77777777" w:rsidR="004618F2" w:rsidRDefault="004618F2">
                                  <w:r>
                                    <w:rPr>
                                      <w:rFonts w:hint="eastAsia"/>
                                    </w:rPr>
                                    <w:t xml:space="preserve">高等学校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3806" id="_x0000_s1027" type="#_x0000_t202" style="position:absolute;left:0;text-align:left;margin-left:227.05pt;margin-top:4.15pt;width:1in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" filled="f" stroked="f">
                      <v:textbox style="mso-fit-shape-to-text:t">
                        <w:txbxContent>
                          <w:p w14:paraId="15D43425" w14:textId="77777777" w:rsidR="004618F2" w:rsidRDefault="004618F2">
                            <w:r>
                              <w:rPr>
                                <w:rFonts w:hint="eastAsia"/>
                              </w:rPr>
                              <w:t xml:space="preserve">高等学校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61522">
              <w:t xml:space="preserve"> </w:t>
            </w:r>
          </w:p>
          <w:p w14:paraId="03A738F4" w14:textId="77777777" w:rsidR="00011FB6" w:rsidRPr="00F61522" w:rsidRDefault="00011FB6" w:rsidP="00011FB6">
            <w:pPr>
              <w:ind w:right="840" w:firstLineChars="1700" w:firstLine="3570"/>
            </w:pPr>
          </w:p>
        </w:tc>
      </w:tr>
      <w:tr w:rsidR="00F61522" w:rsidRPr="00F61522" w14:paraId="03BC32EB" w14:textId="77777777" w:rsidTr="003968AC">
        <w:tc>
          <w:tcPr>
            <w:tcW w:w="2175" w:type="dxa"/>
            <w:vAlign w:val="center"/>
          </w:tcPr>
          <w:p w14:paraId="677293E7" w14:textId="77777777"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住所</w:t>
            </w:r>
          </w:p>
        </w:tc>
        <w:tc>
          <w:tcPr>
            <w:tcW w:w="7714" w:type="dxa"/>
            <w:gridSpan w:val="7"/>
          </w:tcPr>
          <w:p w14:paraId="31A0FD1B" w14:textId="77777777" w:rsidR="004B1F24" w:rsidRPr="00F61522" w:rsidRDefault="004B1F24">
            <w:r w:rsidRPr="00F61522">
              <w:rPr>
                <w:rFonts w:hint="eastAsia"/>
              </w:rPr>
              <w:t>〒</w:t>
            </w:r>
          </w:p>
          <w:p w14:paraId="081AB5C6" w14:textId="77777777" w:rsidR="00F30BD9" w:rsidRPr="00F61522" w:rsidRDefault="00F30BD9"/>
        </w:tc>
      </w:tr>
      <w:tr w:rsidR="00F61522" w:rsidRPr="00F61522" w14:paraId="26847FB7" w14:textId="77777777" w:rsidTr="003968AC">
        <w:tc>
          <w:tcPr>
            <w:tcW w:w="2175" w:type="dxa"/>
          </w:tcPr>
          <w:p w14:paraId="65FA0782" w14:textId="77777777"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電話番号</w:t>
            </w:r>
          </w:p>
        </w:tc>
        <w:tc>
          <w:tcPr>
            <w:tcW w:w="7714" w:type="dxa"/>
            <w:gridSpan w:val="7"/>
            <w:tcBorders>
              <w:right w:val="single" w:sz="4" w:space="0" w:color="auto"/>
            </w:tcBorders>
            <w:vAlign w:val="center"/>
          </w:tcPr>
          <w:p w14:paraId="43FEF186" w14:textId="77777777" w:rsidR="004B1F24" w:rsidRPr="00F61522" w:rsidRDefault="004B1F24" w:rsidP="005429AD">
            <w:r w:rsidRPr="00F61522">
              <w:rPr>
                <w:rFonts w:hint="eastAsia"/>
              </w:rPr>
              <w:t xml:space="preserve">（　　　　　）　　　　―　</w:t>
            </w:r>
          </w:p>
        </w:tc>
      </w:tr>
      <w:tr w:rsidR="00440E05" w:rsidRPr="00F61522" w14:paraId="27C23109" w14:textId="77777777" w:rsidTr="003968AC">
        <w:trPr>
          <w:trHeight w:val="566"/>
        </w:trPr>
        <w:tc>
          <w:tcPr>
            <w:tcW w:w="2175" w:type="dxa"/>
            <w:vMerge w:val="restart"/>
            <w:tcBorders>
              <w:right w:val="single" w:sz="12" w:space="0" w:color="auto"/>
            </w:tcBorders>
            <w:vAlign w:val="center"/>
          </w:tcPr>
          <w:p w14:paraId="442467BF" w14:textId="77777777" w:rsidR="00440E05" w:rsidRPr="00F61522" w:rsidRDefault="00440E05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</w:rPr>
              <w:t>志望予定学科に○</w:t>
            </w:r>
          </w:p>
          <w:p w14:paraId="43ACE32D" w14:textId="77777777" w:rsidR="00440E05" w:rsidRPr="00F61522" w:rsidRDefault="00440E05" w:rsidP="00323342">
            <w:pPr>
              <w:spacing w:line="6" w:lineRule="atLeast"/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看護学科の募集は</w:t>
            </w:r>
          </w:p>
          <w:p w14:paraId="5A94188D" w14:textId="77777777" w:rsidR="00440E05" w:rsidRPr="00F61522" w:rsidRDefault="00440E05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ありません。）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C5F1" w14:textId="77777777" w:rsidR="00440E05" w:rsidRPr="00F61522" w:rsidRDefault="00440E05" w:rsidP="00187CFA">
            <w:pPr>
              <w:spacing w:line="6" w:lineRule="atLeast"/>
            </w:pPr>
          </w:p>
        </w:tc>
        <w:tc>
          <w:tcPr>
            <w:tcW w:w="7087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C9DE5" w14:textId="77777777" w:rsidR="00440E05" w:rsidRPr="00F61522" w:rsidRDefault="00440E05" w:rsidP="00187CFA">
            <w:pPr>
              <w:spacing w:line="6" w:lineRule="atLeast"/>
            </w:pPr>
            <w:r>
              <w:rPr>
                <w:rFonts w:hint="eastAsia"/>
              </w:rPr>
              <w:t>国際文化学科</w:t>
            </w:r>
          </w:p>
        </w:tc>
      </w:tr>
      <w:tr w:rsidR="003968AC" w:rsidRPr="00F61522" w14:paraId="67E52952" w14:textId="77777777" w:rsidTr="003968AC">
        <w:trPr>
          <w:trHeight w:val="545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14:paraId="5FDFEDC0" w14:textId="77777777" w:rsidR="003968AC" w:rsidRPr="00F61522" w:rsidRDefault="003968AC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0C388" w14:textId="77777777" w:rsidR="003968AC" w:rsidRPr="00F61522" w:rsidRDefault="003968AC" w:rsidP="00714180">
            <w:pPr>
              <w:spacing w:line="6" w:lineRule="atLeast"/>
              <w:jc w:val="left"/>
            </w:pPr>
          </w:p>
        </w:tc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14:paraId="1449F7A6" w14:textId="77777777" w:rsidR="003968AC" w:rsidRPr="00F61522" w:rsidRDefault="003968AC" w:rsidP="00714180">
            <w:pPr>
              <w:spacing w:line="6" w:lineRule="atLeast"/>
              <w:ind w:left="15"/>
              <w:jc w:val="left"/>
            </w:pPr>
            <w:r>
              <w:rPr>
                <w:rFonts w:hint="eastAsia"/>
              </w:rPr>
              <w:t>食生活健康学科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E5A77" w14:textId="77777777" w:rsidR="003968AC" w:rsidRPr="00F61522" w:rsidRDefault="003968AC" w:rsidP="00714180">
            <w:pPr>
              <w:spacing w:line="6" w:lineRule="atLeast"/>
              <w:ind w:left="15"/>
              <w:jc w:val="left"/>
            </w:pPr>
          </w:p>
        </w:tc>
        <w:tc>
          <w:tcPr>
            <w:tcW w:w="1964" w:type="dxa"/>
            <w:tcBorders>
              <w:left w:val="single" w:sz="12" w:space="0" w:color="auto"/>
            </w:tcBorders>
            <w:vAlign w:val="center"/>
          </w:tcPr>
          <w:p w14:paraId="5FD18C27" w14:textId="77777777" w:rsidR="003968AC" w:rsidRPr="00F61522" w:rsidRDefault="003968AC" w:rsidP="00714180">
            <w:pPr>
              <w:spacing w:line="6" w:lineRule="atLeast"/>
              <w:ind w:left="15"/>
              <w:jc w:val="left"/>
            </w:pPr>
            <w:r>
              <w:rPr>
                <w:rFonts w:hint="eastAsia"/>
              </w:rPr>
              <w:t>生活デザイン学科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A9701" w14:textId="77777777" w:rsidR="003968AC" w:rsidRPr="00F61522" w:rsidRDefault="003968AC" w:rsidP="00714180">
            <w:pPr>
              <w:spacing w:line="6" w:lineRule="atLeast"/>
              <w:ind w:left="15"/>
              <w:jc w:val="left"/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7FA4E2" w14:textId="77777777" w:rsidR="003968AC" w:rsidRPr="00F61522" w:rsidRDefault="003968AC" w:rsidP="00714180">
            <w:pPr>
              <w:spacing w:line="6" w:lineRule="atLeast"/>
              <w:ind w:left="15"/>
              <w:jc w:val="left"/>
            </w:pPr>
            <w:r>
              <w:rPr>
                <w:rFonts w:hint="eastAsia"/>
              </w:rPr>
              <w:t>子ども学科</w:t>
            </w:r>
          </w:p>
        </w:tc>
      </w:tr>
    </w:tbl>
    <w:p w14:paraId="5D6F29F8" w14:textId="77777777" w:rsidR="004A7AA8" w:rsidRPr="00B26209" w:rsidRDefault="004A7AA8">
      <w:pPr>
        <w:rPr>
          <w:sz w:val="10"/>
        </w:rPr>
      </w:pPr>
    </w:p>
    <w:p w14:paraId="0CAA009D" w14:textId="77777777" w:rsidR="00982A7E" w:rsidRPr="00F61522" w:rsidRDefault="00821588">
      <w:pPr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2</w:t>
      </w:r>
      <w:r w:rsidRPr="00F61522">
        <w:rPr>
          <w:rFonts w:hint="eastAsia"/>
          <w:sz w:val="26"/>
          <w:szCs w:val="26"/>
        </w:rPr>
        <w:t>）</w:t>
      </w:r>
      <w:r w:rsidR="00982A7E" w:rsidRPr="00F61522">
        <w:rPr>
          <w:rFonts w:hint="eastAsia"/>
          <w:sz w:val="26"/>
          <w:szCs w:val="26"/>
        </w:rPr>
        <w:t>認定試験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6"/>
        <w:gridCol w:w="627"/>
        <w:gridCol w:w="3118"/>
        <w:gridCol w:w="709"/>
        <w:gridCol w:w="1843"/>
        <w:gridCol w:w="1420"/>
      </w:tblGrid>
      <w:tr w:rsidR="00F61522" w:rsidRPr="00F61522" w14:paraId="16A9806C" w14:textId="77777777" w:rsidTr="00F86876"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0E641A0" w14:textId="77777777" w:rsidR="00D02C2C" w:rsidRPr="00F61522" w:rsidRDefault="003C4846" w:rsidP="00714180">
            <w:r w:rsidRPr="00F61522">
              <w:rPr>
                <w:rFonts w:hint="eastAsia"/>
              </w:rPr>
              <w:t>パート</w:t>
            </w:r>
            <w:r w:rsidR="00D02C2C" w:rsidRPr="00F61522">
              <w:rPr>
                <w:rFonts w:hint="eastAsia"/>
              </w:rPr>
              <w:t>名（楽器）</w:t>
            </w:r>
          </w:p>
        </w:tc>
        <w:tc>
          <w:tcPr>
            <w:tcW w:w="7717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7098FA" w14:textId="77777777" w:rsidR="00D02C2C" w:rsidRPr="00F61522" w:rsidRDefault="00D02C2C" w:rsidP="00714180"/>
        </w:tc>
      </w:tr>
      <w:tr w:rsidR="0056182F" w:rsidRPr="00F61522" w14:paraId="6D996FF6" w14:textId="77777777" w:rsidTr="000242F3">
        <w:trPr>
          <w:trHeight w:val="655"/>
        </w:trPr>
        <w:tc>
          <w:tcPr>
            <w:tcW w:w="2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B05B4A" w14:textId="77777777" w:rsidR="0056182F" w:rsidRPr="00F61522" w:rsidRDefault="0056182F" w:rsidP="000242F3">
            <w:pPr>
              <w:spacing w:beforeLines="50" w:before="180"/>
            </w:pPr>
            <w:r w:rsidRPr="00F61522">
              <w:rPr>
                <w:rFonts w:hint="eastAsia"/>
              </w:rPr>
              <w:t>希望日</w:t>
            </w:r>
            <w:r>
              <w:rPr>
                <w:rFonts w:hint="eastAsia"/>
              </w:rPr>
              <w:t>いずれ</w:t>
            </w:r>
            <w:r w:rsidRPr="00F61522">
              <w:rPr>
                <w:rFonts w:hint="eastAsia"/>
              </w:rPr>
              <w:t>かに○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B1E98" w14:textId="77777777" w:rsidR="0056182F" w:rsidRPr="00F61522" w:rsidRDefault="0056182F" w:rsidP="000242F3">
            <w:pPr>
              <w:spacing w:beforeLines="50" w:before="180"/>
              <w:jc w:val="center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5EC178AC" w14:textId="77777777" w:rsidR="0056182F" w:rsidRPr="00F61522" w:rsidRDefault="000242F3" w:rsidP="000242F3">
            <w:pPr>
              <w:spacing w:beforeLines="50" w:before="180"/>
            </w:pPr>
            <w:r>
              <w:rPr>
                <w:rFonts w:hint="eastAsia"/>
              </w:rPr>
              <w:t>９月１７日（日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34F4" w14:textId="77777777" w:rsidR="0056182F" w:rsidRPr="00F61522" w:rsidRDefault="0056182F" w:rsidP="000242F3">
            <w:pPr>
              <w:spacing w:beforeLines="50" w:before="180"/>
              <w:jc w:val="center"/>
            </w:pPr>
          </w:p>
        </w:tc>
        <w:tc>
          <w:tcPr>
            <w:tcW w:w="32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DF3FA4" w14:textId="77777777" w:rsidR="0056182F" w:rsidRPr="00F61522" w:rsidRDefault="000242F3" w:rsidP="000242F3">
            <w:pPr>
              <w:spacing w:beforeLines="50" w:before="180"/>
            </w:pPr>
            <w:r>
              <w:rPr>
                <w:rFonts w:hint="eastAsia"/>
              </w:rPr>
              <w:t>１１月１８日（土）</w:t>
            </w:r>
          </w:p>
        </w:tc>
      </w:tr>
      <w:tr w:rsidR="00F61522" w:rsidRPr="00F61522" w14:paraId="69829B4A" w14:textId="77777777" w:rsidTr="00F86876">
        <w:tc>
          <w:tcPr>
            <w:tcW w:w="989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91419" w14:textId="77777777" w:rsidR="00B477C9" w:rsidRDefault="0032759A" w:rsidP="00714180">
            <w:r>
              <w:rPr>
                <w:rFonts w:hint="eastAsia"/>
              </w:rPr>
              <w:t>・</w:t>
            </w:r>
            <w:r w:rsidR="00B477C9" w:rsidRPr="00F61522">
              <w:rPr>
                <w:rFonts w:hint="eastAsia"/>
              </w:rPr>
              <w:t>試験は一人</w:t>
            </w:r>
            <w:r w:rsidR="00B477C9" w:rsidRPr="00F61522">
              <w:rPr>
                <w:rFonts w:hint="eastAsia"/>
              </w:rPr>
              <w:t>10</w:t>
            </w:r>
            <w:r w:rsidR="00B477C9" w:rsidRPr="00F61522">
              <w:rPr>
                <w:rFonts w:hint="eastAsia"/>
              </w:rPr>
              <w:t>分ずつの枠で行います。</w:t>
            </w:r>
            <w:r w:rsidR="00714180" w:rsidRPr="00F61522">
              <w:rPr>
                <w:rFonts w:hint="eastAsia"/>
              </w:rPr>
              <w:t>実技</w:t>
            </w:r>
            <w:r w:rsidR="003A4BCA" w:rsidRPr="00F61522">
              <w:rPr>
                <w:rFonts w:hint="eastAsia"/>
              </w:rPr>
              <w:t>と面接です。</w:t>
            </w:r>
          </w:p>
          <w:p w14:paraId="0434D3EF" w14:textId="77777777" w:rsidR="0032759A" w:rsidRDefault="0032759A" w:rsidP="0032759A">
            <w:pPr>
              <w:ind w:left="210" w:hangingChars="100" w:hanging="210"/>
            </w:pPr>
            <w:r w:rsidRPr="0032759A">
              <w:rPr>
                <w:rFonts w:hint="eastAsia"/>
              </w:rPr>
              <w:t>・</w:t>
            </w:r>
            <w:r w:rsidRPr="0032759A">
              <w:rPr>
                <w:rFonts w:hint="eastAsia"/>
                <w:b/>
              </w:rPr>
              <w:t>遠方の方で</w:t>
            </w:r>
            <w:r>
              <w:rPr>
                <w:rFonts w:hint="eastAsia"/>
              </w:rPr>
              <w:t>、ご希望の時間帯がございましたらご記入ください。但し、必ずしもご希望に添えない</w:t>
            </w:r>
          </w:p>
          <w:p w14:paraId="79B32AEC" w14:textId="77777777" w:rsidR="0032759A" w:rsidRPr="00F61522" w:rsidRDefault="0032759A" w:rsidP="0032759A">
            <w:pPr>
              <w:ind w:leftChars="100" w:left="210"/>
            </w:pPr>
            <w:r>
              <w:rPr>
                <w:rFonts w:hint="eastAsia"/>
              </w:rPr>
              <w:t>場合があります。【希望時間帯】</w:t>
            </w:r>
            <w:r w:rsidRPr="0032759A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  <w:bookmarkStart w:id="0" w:name="_GoBack"/>
        <w:bookmarkEnd w:id="0"/>
      </w:tr>
      <w:tr w:rsidR="00D02C2C" w14:paraId="2748D89C" w14:textId="77777777" w:rsidTr="0001489E">
        <w:tc>
          <w:tcPr>
            <w:tcW w:w="2175" w:type="dxa"/>
            <w:gridSpan w:val="2"/>
            <w:tcBorders>
              <w:left w:val="single" w:sz="12" w:space="0" w:color="auto"/>
            </w:tcBorders>
          </w:tcPr>
          <w:p w14:paraId="528C53F4" w14:textId="77777777" w:rsidR="00714180" w:rsidRPr="00714180" w:rsidRDefault="00D02C2C" w:rsidP="00A174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曲名</w:t>
            </w:r>
            <w:r w:rsidR="00187CFA" w:rsidRPr="00474A0A">
              <w:rPr>
                <w:rFonts w:hint="eastAsia"/>
                <w:sz w:val="16"/>
                <w:szCs w:val="16"/>
              </w:rPr>
              <w:t>（自由曲</w:t>
            </w:r>
            <w:r w:rsidR="0056182F">
              <w:rPr>
                <w:rFonts w:hint="eastAsia"/>
                <w:sz w:val="16"/>
                <w:szCs w:val="16"/>
              </w:rPr>
              <w:t>4</w:t>
            </w:r>
            <w:r w:rsidR="00A17499" w:rsidRPr="00474A0A">
              <w:rPr>
                <w:rFonts w:hint="eastAsia"/>
                <w:sz w:val="16"/>
                <w:szCs w:val="16"/>
              </w:rPr>
              <w:t>分</w:t>
            </w:r>
            <w:r w:rsidR="0056182F">
              <w:rPr>
                <w:rFonts w:hint="eastAsia"/>
                <w:sz w:val="16"/>
                <w:szCs w:val="16"/>
              </w:rPr>
              <w:t>程度</w:t>
            </w:r>
            <w:r w:rsidR="00187CFA" w:rsidRPr="00474A0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1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C7D8AF5" w14:textId="77777777" w:rsidR="00714180" w:rsidRPr="00714180" w:rsidRDefault="00714180" w:rsidP="00714180">
            <w:pPr>
              <w:rPr>
                <w:sz w:val="20"/>
                <w:szCs w:val="20"/>
              </w:rPr>
            </w:pPr>
            <w:r w:rsidRPr="00714180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D02C2C" w14:paraId="5ADDC9E7" w14:textId="77777777" w:rsidTr="0001489E"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AA9909" w14:textId="77777777" w:rsidR="00D02C2C" w:rsidRDefault="00D02C2C" w:rsidP="00714180">
            <w:r>
              <w:rPr>
                <w:rFonts w:hint="eastAsia"/>
              </w:rPr>
              <w:t>作曲者名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BDC93C" w14:textId="77777777" w:rsidR="00D02C2C" w:rsidRDefault="00766A96" w:rsidP="00714180">
            <w:r>
              <w:rPr>
                <w:rFonts w:hint="eastAsia"/>
              </w:rPr>
              <w:t>※</w:t>
            </w:r>
          </w:p>
        </w:tc>
      </w:tr>
      <w:tr w:rsidR="00D02C2C" w14:paraId="4808B286" w14:textId="77777777" w:rsidTr="00F86876">
        <w:tc>
          <w:tcPr>
            <w:tcW w:w="98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978B39" w14:textId="77777777" w:rsidR="00821588" w:rsidRPr="00766A96" w:rsidRDefault="00714180" w:rsidP="00776A51">
            <w:pPr>
              <w:ind w:firstLineChars="1600" w:firstLine="2560"/>
              <w:rPr>
                <w:sz w:val="16"/>
                <w:szCs w:val="16"/>
              </w:rPr>
            </w:pPr>
            <w:r w:rsidRPr="00766A96">
              <w:rPr>
                <w:rFonts w:hint="eastAsia"/>
                <w:sz w:val="16"/>
                <w:szCs w:val="16"/>
              </w:rPr>
              <w:t>※未定の</w:t>
            </w:r>
            <w:r w:rsidR="00FE39C1">
              <w:rPr>
                <w:rFonts w:hint="eastAsia"/>
                <w:sz w:val="16"/>
                <w:szCs w:val="16"/>
              </w:rPr>
              <w:t>方</w:t>
            </w:r>
            <w:r w:rsidRPr="00766A96">
              <w:rPr>
                <w:rFonts w:hint="eastAsia"/>
                <w:sz w:val="16"/>
                <w:szCs w:val="16"/>
              </w:rPr>
              <w:t>は未記入で</w:t>
            </w:r>
            <w:r w:rsidR="00FE39C1">
              <w:rPr>
                <w:rFonts w:hint="eastAsia"/>
                <w:sz w:val="16"/>
                <w:szCs w:val="16"/>
              </w:rPr>
              <w:t>構いません。</w:t>
            </w:r>
            <w:r w:rsidRPr="00766A96">
              <w:rPr>
                <w:rFonts w:hint="eastAsia"/>
                <w:sz w:val="16"/>
                <w:szCs w:val="16"/>
              </w:rPr>
              <w:t>当日口頭で</w:t>
            </w:r>
            <w:r w:rsidR="00FE39C1">
              <w:rPr>
                <w:rFonts w:hint="eastAsia"/>
                <w:sz w:val="16"/>
                <w:szCs w:val="16"/>
              </w:rPr>
              <w:t>伝えてください。</w:t>
            </w:r>
          </w:p>
          <w:p w14:paraId="15C4B731" w14:textId="77777777" w:rsidR="00714180" w:rsidRDefault="00821588" w:rsidP="00A17499">
            <w:pPr>
              <w:jc w:val="left"/>
              <w:rPr>
                <w:sz w:val="26"/>
                <w:szCs w:val="26"/>
              </w:rPr>
            </w:pPr>
            <w:r w:rsidRPr="004B1F24">
              <w:rPr>
                <w:rFonts w:hint="eastAsia"/>
                <w:sz w:val="26"/>
                <w:szCs w:val="26"/>
              </w:rPr>
              <w:t>3</w:t>
            </w:r>
            <w:r w:rsidRPr="004B1F24">
              <w:rPr>
                <w:rFonts w:hint="eastAsia"/>
                <w:sz w:val="26"/>
                <w:szCs w:val="26"/>
              </w:rPr>
              <w:t>）</w:t>
            </w:r>
            <w:r w:rsidR="00D02C2C" w:rsidRPr="004B1F24">
              <w:rPr>
                <w:rFonts w:hint="eastAsia"/>
                <w:sz w:val="26"/>
                <w:szCs w:val="26"/>
              </w:rPr>
              <w:t>吹奏楽</w:t>
            </w:r>
            <w:r w:rsidR="00B477C9">
              <w:rPr>
                <w:rFonts w:hint="eastAsia"/>
                <w:sz w:val="26"/>
                <w:szCs w:val="26"/>
              </w:rPr>
              <w:t>・マーチング</w:t>
            </w:r>
            <w:r w:rsidR="00714180">
              <w:rPr>
                <w:rFonts w:hint="eastAsia"/>
                <w:sz w:val="26"/>
                <w:szCs w:val="26"/>
              </w:rPr>
              <w:t>・アンサンブル・ソロなど</w:t>
            </w:r>
            <w:r w:rsidR="00A17499">
              <w:rPr>
                <w:rFonts w:hint="eastAsia"/>
                <w:sz w:val="26"/>
                <w:szCs w:val="26"/>
              </w:rPr>
              <w:t>受賞</w:t>
            </w:r>
            <w:r w:rsidR="00D02C2C" w:rsidRPr="004B1F24">
              <w:rPr>
                <w:rFonts w:hint="eastAsia"/>
                <w:sz w:val="26"/>
                <w:szCs w:val="26"/>
              </w:rPr>
              <w:t>歴</w:t>
            </w:r>
          </w:p>
          <w:p w14:paraId="36B49018" w14:textId="77777777" w:rsidR="00D02C2C" w:rsidRPr="004B1F24" w:rsidRDefault="003A4BCA" w:rsidP="00714180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6108F0">
              <w:rPr>
                <w:rFonts w:hint="eastAsia"/>
                <w:sz w:val="18"/>
                <w:szCs w:val="18"/>
              </w:rPr>
              <w:t>例）</w:t>
            </w:r>
            <w:r w:rsidRPr="006108F0">
              <w:rPr>
                <w:rFonts w:hint="eastAsia"/>
                <w:sz w:val="18"/>
                <w:szCs w:val="18"/>
              </w:rPr>
              <w:t>20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年</w:t>
            </w:r>
            <w:r w:rsidR="00714180">
              <w:rPr>
                <w:rFonts w:hint="eastAsia"/>
                <w:sz w:val="18"/>
                <w:szCs w:val="18"/>
              </w:rPr>
              <w:t>×</w:t>
            </w:r>
            <w:r w:rsidRPr="006108F0">
              <w:rPr>
                <w:rFonts w:hint="eastAsia"/>
                <w:sz w:val="18"/>
                <w:szCs w:val="18"/>
              </w:rPr>
              <w:t xml:space="preserve">月　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県吹奏楽コンクール高校の部　金賞　フルート</w:t>
            </w:r>
          </w:p>
        </w:tc>
      </w:tr>
      <w:tr w:rsidR="00F86876" w14:paraId="030F296B" w14:textId="77777777" w:rsidTr="00DD399D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5954D" w14:textId="77777777" w:rsidR="00F86876" w:rsidRDefault="00F86876" w:rsidP="004A1760">
            <w:pPr>
              <w:jc w:val="center"/>
            </w:pPr>
            <w:r>
              <w:rPr>
                <w:rFonts w:hint="eastAsia"/>
              </w:rPr>
              <w:t>受賞年月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D8D" w14:textId="77777777" w:rsidR="00F86876" w:rsidRDefault="00F86876" w:rsidP="00B477C9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500" w14:textId="77777777" w:rsidR="00F86876" w:rsidRDefault="00F86876" w:rsidP="00B477C9">
            <w:pPr>
              <w:jc w:val="center"/>
            </w:pPr>
            <w:r>
              <w:rPr>
                <w:rFonts w:hint="eastAsia"/>
              </w:rPr>
              <w:t>受賞内容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EA57A" w14:textId="77777777" w:rsidR="00F86876" w:rsidRDefault="006108F0" w:rsidP="00B477C9">
            <w:pPr>
              <w:jc w:val="center"/>
            </w:pPr>
            <w:r w:rsidRPr="006108F0">
              <w:rPr>
                <w:rFonts w:hint="eastAsia"/>
                <w:sz w:val="18"/>
                <w:szCs w:val="18"/>
              </w:rPr>
              <w:t>ﾊﾟｰﾄ名（楽器</w:t>
            </w:r>
            <w:r>
              <w:rPr>
                <w:rFonts w:hint="eastAsia"/>
              </w:rPr>
              <w:t>）</w:t>
            </w:r>
          </w:p>
        </w:tc>
      </w:tr>
      <w:tr w:rsidR="00F86876" w14:paraId="5E9BD37F" w14:textId="77777777" w:rsidTr="00DD399D"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49727" w14:textId="77777777" w:rsidR="00F86876" w:rsidRDefault="00F86876" w:rsidP="00714180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698" w14:textId="77777777" w:rsidR="00F86876" w:rsidRDefault="00F86876" w:rsidP="00714180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6B4" w14:textId="77777777" w:rsidR="00F86876" w:rsidRDefault="00F86876" w:rsidP="00714180"/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7A6EE" w14:textId="77777777" w:rsidR="00F86876" w:rsidRDefault="00F86876" w:rsidP="00714180"/>
        </w:tc>
      </w:tr>
      <w:tr w:rsidR="00F86876" w14:paraId="65C860CA" w14:textId="77777777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DA394" w14:textId="77777777"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294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25A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57078" w14:textId="77777777" w:rsidR="00F86876" w:rsidRDefault="00F86876" w:rsidP="00714180"/>
        </w:tc>
      </w:tr>
      <w:tr w:rsidR="00F86876" w14:paraId="6F193384" w14:textId="77777777" w:rsidTr="00DD399D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36243C" w14:textId="77777777"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F7E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B9D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D83E2" w14:textId="77777777" w:rsidR="00F86876" w:rsidRDefault="00F86876" w:rsidP="00714180"/>
        </w:tc>
      </w:tr>
      <w:tr w:rsidR="00F86876" w14:paraId="245D5E70" w14:textId="77777777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A348F" w14:textId="77777777"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11D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418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CCF65" w14:textId="77777777" w:rsidR="00F86876" w:rsidRDefault="00F86876" w:rsidP="00714180"/>
        </w:tc>
      </w:tr>
      <w:tr w:rsidR="00F86876" w14:paraId="5DAC2895" w14:textId="77777777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CB532" w14:textId="77777777"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614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214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22C9FF" w14:textId="77777777" w:rsidR="00F86876" w:rsidRDefault="00F86876" w:rsidP="00714180"/>
        </w:tc>
      </w:tr>
      <w:tr w:rsidR="00F86876" w14:paraId="337BC2D5" w14:textId="77777777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DBA2A" w14:textId="77777777"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586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E79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514CC" w14:textId="77777777" w:rsidR="00F86876" w:rsidRDefault="00F86876" w:rsidP="00714180"/>
        </w:tc>
      </w:tr>
      <w:tr w:rsidR="00F86876" w14:paraId="6AE82964" w14:textId="77777777" w:rsidTr="00395352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E2E5C" w14:textId="77777777" w:rsidR="00F86876" w:rsidRDefault="00F86876" w:rsidP="00982A7E">
            <w:pPr>
              <w:jc w:val="right"/>
            </w:pPr>
            <w:r w:rsidRPr="00B96AE7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5561E" w14:textId="77777777" w:rsidR="00F86876" w:rsidRDefault="00F86876" w:rsidP="00714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57672" w14:textId="77777777"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DBA13" w14:textId="77777777" w:rsidR="00F86876" w:rsidRDefault="00F86876" w:rsidP="00714180"/>
        </w:tc>
      </w:tr>
    </w:tbl>
    <w:p w14:paraId="6788CDE6" w14:textId="77777777" w:rsidR="004A7AA8" w:rsidRPr="00EC00AB" w:rsidRDefault="004A7AA8" w:rsidP="00B26209"/>
    <w:sectPr w:rsidR="004A7AA8" w:rsidRPr="00EC00AB" w:rsidSect="00B26209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F06F" w14:textId="77777777" w:rsidR="004E6921" w:rsidRDefault="004E6921" w:rsidP="004E6921">
      <w:r>
        <w:separator/>
      </w:r>
    </w:p>
  </w:endnote>
  <w:endnote w:type="continuationSeparator" w:id="0">
    <w:p w14:paraId="5B3E73E4" w14:textId="77777777" w:rsidR="004E6921" w:rsidRDefault="004E6921" w:rsidP="004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FA47" w14:textId="77777777" w:rsidR="004E6921" w:rsidRDefault="004E6921" w:rsidP="004E6921">
      <w:r>
        <w:separator/>
      </w:r>
    </w:p>
  </w:footnote>
  <w:footnote w:type="continuationSeparator" w:id="0">
    <w:p w14:paraId="6C613A56" w14:textId="77777777" w:rsidR="004E6921" w:rsidRDefault="004E6921" w:rsidP="004E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C2A5A"/>
    <w:multiLevelType w:val="hybridMultilevel"/>
    <w:tmpl w:val="117AC87A"/>
    <w:lvl w:ilvl="0" w:tplc="B930F914">
      <w:start w:val="3"/>
      <w:numFmt w:val="bullet"/>
      <w:lvlText w:val="-"/>
      <w:lvlJc w:val="left"/>
      <w:pPr>
        <w:ind w:left="7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A8"/>
    <w:rsid w:val="00011FB6"/>
    <w:rsid w:val="0001489E"/>
    <w:rsid w:val="000242F3"/>
    <w:rsid w:val="00105CA3"/>
    <w:rsid w:val="00187CFA"/>
    <w:rsid w:val="001C0003"/>
    <w:rsid w:val="002225E5"/>
    <w:rsid w:val="00295A3C"/>
    <w:rsid w:val="002B2F73"/>
    <w:rsid w:val="00323342"/>
    <w:rsid w:val="0032759A"/>
    <w:rsid w:val="00395352"/>
    <w:rsid w:val="003968AC"/>
    <w:rsid w:val="003A4BCA"/>
    <w:rsid w:val="003C4846"/>
    <w:rsid w:val="00440E05"/>
    <w:rsid w:val="004618F2"/>
    <w:rsid w:val="00474A0A"/>
    <w:rsid w:val="004A1760"/>
    <w:rsid w:val="004A7AA8"/>
    <w:rsid w:val="004B1F24"/>
    <w:rsid w:val="004E6921"/>
    <w:rsid w:val="00510A00"/>
    <w:rsid w:val="005429AD"/>
    <w:rsid w:val="0056182F"/>
    <w:rsid w:val="005904CA"/>
    <w:rsid w:val="006108F0"/>
    <w:rsid w:val="006157DC"/>
    <w:rsid w:val="00620B68"/>
    <w:rsid w:val="00714180"/>
    <w:rsid w:val="00753C33"/>
    <w:rsid w:val="00766A96"/>
    <w:rsid w:val="00776A51"/>
    <w:rsid w:val="00821588"/>
    <w:rsid w:val="008E7D8F"/>
    <w:rsid w:val="009526BA"/>
    <w:rsid w:val="00982A7E"/>
    <w:rsid w:val="009F73A4"/>
    <w:rsid w:val="00A17499"/>
    <w:rsid w:val="00A743C8"/>
    <w:rsid w:val="00A84F24"/>
    <w:rsid w:val="00AB086F"/>
    <w:rsid w:val="00AC4FBB"/>
    <w:rsid w:val="00B26209"/>
    <w:rsid w:val="00B477C9"/>
    <w:rsid w:val="00B8441A"/>
    <w:rsid w:val="00C54193"/>
    <w:rsid w:val="00C65DA0"/>
    <w:rsid w:val="00C778AD"/>
    <w:rsid w:val="00C821F7"/>
    <w:rsid w:val="00D02C2C"/>
    <w:rsid w:val="00DD399D"/>
    <w:rsid w:val="00DF3C44"/>
    <w:rsid w:val="00DF7561"/>
    <w:rsid w:val="00E11033"/>
    <w:rsid w:val="00EC00AB"/>
    <w:rsid w:val="00F30BD9"/>
    <w:rsid w:val="00F61522"/>
    <w:rsid w:val="00F86876"/>
    <w:rsid w:val="00FB6D5C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25F54"/>
  <w15:docId w15:val="{7021A0E5-4548-4B00-B079-61F8FBE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table" w:styleId="a4">
    <w:name w:val="Table Grid"/>
    <w:basedOn w:val="a1"/>
    <w:uiPriority w:val="59"/>
    <w:rsid w:val="004A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1F2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6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1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E940-3EFD-4B2E-8282-CE5AB80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入試課</cp:lastModifiedBy>
  <cp:revision>43</cp:revision>
  <cp:lastPrinted>2023-06-30T07:11:00Z</cp:lastPrinted>
  <dcterms:created xsi:type="dcterms:W3CDTF">2015-11-18T04:48:00Z</dcterms:created>
  <dcterms:modified xsi:type="dcterms:W3CDTF">2023-06-30T07:11:00Z</dcterms:modified>
</cp:coreProperties>
</file>